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proofErr w:type="gramStart"/>
      <w:r>
        <w:rPr>
          <w:rFonts w:ascii="Calibri" w:eastAsia="Calibri" w:hAnsi="Calibri" w:cs="Calibri"/>
        </w:rPr>
        <w:t>SEP Projektmappe</w:t>
      </w:r>
      <w:proofErr w:type="gramEnd"/>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 xml:space="preserve">Ayoub </w:t>
      </w:r>
      <w:proofErr w:type="spellStart"/>
      <w:r>
        <w:t>Ouamar</w:t>
      </w:r>
      <w:proofErr w:type="spellEnd"/>
    </w:p>
    <w:p w14:paraId="427E149E" w14:textId="77777777" w:rsidR="009B63A5" w:rsidRDefault="00000000">
      <w:pPr>
        <w:jc w:val="center"/>
      </w:pPr>
      <w:r>
        <w:t xml:space="preserve">Seher </w:t>
      </w:r>
      <w:proofErr w:type="spellStart"/>
      <w:r>
        <w:t>Tezer</w:t>
      </w:r>
      <w:proofErr w:type="spellEnd"/>
    </w:p>
    <w:p w14:paraId="79E9BDBF" w14:textId="77777777" w:rsidR="009B63A5" w:rsidRDefault="00000000">
      <w:pPr>
        <w:jc w:val="center"/>
      </w:pPr>
      <w:r>
        <w:t>Jonas Giesen</w:t>
      </w:r>
    </w:p>
    <w:p w14:paraId="17214C1D" w14:textId="77777777" w:rsidR="009B63A5" w:rsidRDefault="00000000">
      <w:pPr>
        <w:jc w:val="center"/>
      </w:pPr>
      <w:r>
        <w:t xml:space="preserve">Kaan </w:t>
      </w:r>
      <w:proofErr w:type="spellStart"/>
      <w:r>
        <w:t>Hisiroglu</w:t>
      </w:r>
      <w:proofErr w:type="spellEnd"/>
    </w:p>
    <w:p w14:paraId="7371B499" w14:textId="77777777" w:rsidR="009B63A5" w:rsidRDefault="00000000">
      <w:pPr>
        <w:jc w:val="center"/>
      </w:pPr>
      <w:r>
        <w:t xml:space="preserve">Yusuf </w:t>
      </w:r>
      <w:proofErr w:type="spellStart"/>
      <w:r>
        <w:t>Cobandir</w:t>
      </w:r>
      <w:proofErr w:type="spellEnd"/>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7B5E72A7" w14:textId="77777777" w:rsidR="009B63A5" w:rsidRDefault="00000000">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577F7211" w14:textId="77777777" w:rsidR="009B63A5" w:rsidRDefault="00000000">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 xml:space="preserve">Profil </w:t>
            </w:r>
            <w:proofErr w:type="gramStart"/>
            <w:r>
              <w:t>des User</w:t>
            </w:r>
            <w:proofErr w:type="gramEnd"/>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 xml:space="preserve">Als Benutzer möchte ich einen meiner Freunde direkt zu einer Schachpartie einladen können, um </w:t>
            </w:r>
            <w:proofErr w:type="gramStart"/>
            <w:r>
              <w:t>mit bekannten Gegner</w:t>
            </w:r>
            <w:proofErr w:type="gramEnd"/>
            <w:r>
              <w:t xml:space="preserve">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77777777"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proofErr w:type="gramStart"/>
            <w:r>
              <w:t>com.ChesSEP.ChesSEP</w:t>
            </w:r>
            <w:proofErr w:type="gramEnd"/>
            <w:r>
              <w:t>.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proofErr w:type="gramStart"/>
            <w:r>
              <w:t>com.ChesSEP.ChesSEP</w:t>
            </w:r>
            <w:proofErr w:type="gramEnd"/>
            <w:r>
              <w:t>.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proofErr w:type="gramStart"/>
            <w:r>
              <w:t>E-Mail Service</w:t>
            </w:r>
            <w:proofErr w:type="gramEnd"/>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proofErr w:type="gramStart"/>
            <w:r>
              <w:t>com.CheSEP.ChesSEP</w:t>
            </w:r>
            <w:proofErr w:type="gramEnd"/>
            <w:r>
              <w:t>.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proofErr w:type="gramStart"/>
            <w:r>
              <w:t>com.CheSEP.ChesSEP</w:t>
            </w:r>
            <w:proofErr w:type="gramEnd"/>
            <w:r>
              <w:t>.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proofErr w:type="gramStart"/>
            <w:r>
              <w:t>com.CheSEP.ChesSEP</w:t>
            </w:r>
            <w:proofErr w:type="gramEnd"/>
            <w:r>
              <w:t>.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w:t>
            </w:r>
            <w:proofErr w:type="spellStart"/>
            <w:r>
              <w:t>create</w:t>
            </w:r>
            <w:proofErr w:type="spellEnd"/>
            <w:r>
              <w:t>-play-</w:t>
            </w:r>
            <w:proofErr w:type="spellStart"/>
            <w:r>
              <w:t>against</w:t>
            </w:r>
            <w:proofErr w:type="spellEnd"/>
            <w:r>
              <w: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w:t>
            </w:r>
            <w:proofErr w:type="spellStart"/>
            <w:r>
              <w:t>against</w:t>
            </w:r>
            <w:proofErr w:type="spellEnd"/>
            <w:r>
              <w: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w:t>
            </w:r>
            <w:proofErr w:type="gramStart"/>
            <w:r>
              <w:rPr>
                <w:rFonts w:ascii="Calibri" w:hAnsi="Calibri" w:cs="Calibri"/>
                <w:color w:val="000000"/>
                <w:sz w:val="22"/>
                <w:szCs w:val="22"/>
              </w:rPr>
              <w:t>sind</w:t>
            </w:r>
            <w:proofErr w:type="gramEnd"/>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Man soll weitergeleitet werden, wenn der Login erfolgreich gewesen ist oder eine Meldung erhalten, wenn es fehlerhaft </w:t>
            </w:r>
            <w:proofErr w:type="gramStart"/>
            <w:r w:rsidRPr="00675E2B">
              <w:rPr>
                <w:rFonts w:eastAsia="Times New Roman"/>
                <w:color w:val="000000"/>
              </w:rPr>
              <w:t>war</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Bei erfolgreicher Eingabe soll man auf die Homepage weitergeleitet werden, oder man bekommt eine Meldung, dass es nicht geklappt </w:t>
            </w:r>
            <w:proofErr w:type="gramStart"/>
            <w:r w:rsidRPr="00675E2B">
              <w:rPr>
                <w:rFonts w:eastAsia="Times New Roman"/>
                <w:color w:val="000000"/>
              </w:rPr>
              <w:t>hat</w:t>
            </w:r>
            <w:proofErr w:type="gramEnd"/>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 xml:space="preserve">man </w:t>
            </w:r>
            <w:proofErr w:type="gramStart"/>
            <w:r w:rsidR="00624DBA">
              <w:rPr>
                <w:rFonts w:ascii="Calibri" w:hAnsi="Calibri" w:cs="Calibri"/>
                <w:color w:val="000000"/>
                <w:sz w:val="22"/>
                <w:szCs w:val="22"/>
              </w:rPr>
              <w:t>selber</w:t>
            </w:r>
            <w:proofErr w:type="gramEnd"/>
            <w:r w:rsidR="00624DBA">
              <w:rPr>
                <w:rFonts w:ascii="Calibri" w:hAnsi="Calibri" w:cs="Calibri"/>
                <w:color w:val="000000"/>
                <w:sz w:val="22"/>
                <w:szCs w:val="22"/>
              </w:rPr>
              <w:t xml:space="preserve">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71568D6A" w:rsidR="00F50CE3" w:rsidRDefault="00F50CE3" w:rsidP="00577B8C">
            <w:pPr>
              <w:rPr>
                <w:b/>
              </w:rPr>
            </w:pP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5D92ED67" w:rsidR="00F50CE3" w:rsidRDefault="00F50CE3" w:rsidP="00577B8C">
            <w:pPr>
              <w:spacing w:before="240" w:line="276" w:lineRule="auto"/>
              <w:ind w:left="100" w:right="100"/>
            </w:pP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312E7032" w:rsidR="00F50CE3" w:rsidRDefault="00F50CE3" w:rsidP="00577B8C">
            <w:pPr>
              <w:spacing w:before="240" w:line="276" w:lineRule="auto"/>
              <w:ind w:left="100" w:right="100"/>
            </w:pP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099EEE73" w:rsidR="00F50CE3" w:rsidRDefault="00F50CE3" w:rsidP="00577B8C">
            <w:pPr>
              <w:spacing w:before="240" w:line="276" w:lineRule="auto"/>
              <w:ind w:left="100"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51998562" w:rsidR="00F50CE3" w:rsidRDefault="00F50CE3" w:rsidP="00577B8C">
            <w:pPr>
              <w:spacing w:before="240" w:line="276" w:lineRule="auto"/>
              <w:ind w:left="100" w:right="100"/>
            </w:pP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207C0A08" w:rsidR="00F50CE3" w:rsidRDefault="00F50CE3" w:rsidP="00577B8C">
            <w:pPr>
              <w:spacing w:before="240" w:line="276" w:lineRule="auto"/>
              <w:ind w:left="100" w:right="100"/>
            </w:pPr>
          </w:p>
        </w:tc>
      </w:tr>
      <w:tr w:rsidR="00F50CE3"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43D3204"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152B9699"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1A4CF3A4"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6D48BB79"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68AA6DF2" w:rsidR="00F50CE3" w:rsidRDefault="00F50CE3" w:rsidP="00577B8C">
            <w:pPr>
              <w:spacing w:before="240" w:line="276" w:lineRule="auto"/>
              <w:ind w:left="100" w:right="100"/>
            </w:pPr>
          </w:p>
        </w:tc>
      </w:tr>
      <w:tr w:rsidR="00F50CE3"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41928CF3"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4C144B1E"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7B6AD257"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7C87A8FC"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7AB49366" w:rsidR="00F50CE3" w:rsidRDefault="00F50CE3" w:rsidP="00577B8C">
            <w:pPr>
              <w:spacing w:before="240" w:line="276" w:lineRule="auto"/>
              <w:ind w:left="100" w:right="100"/>
            </w:pPr>
          </w:p>
        </w:tc>
      </w:tr>
      <w:tr w:rsidR="00F50CE3"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1F719874"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77B615DC"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366FBD18"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6B5BA903"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2E3611F5" w:rsidR="00F50CE3" w:rsidRDefault="00F50CE3" w:rsidP="00577B8C">
            <w:pPr>
              <w:spacing w:before="240" w:line="276" w:lineRule="auto"/>
              <w:ind w:left="100" w:right="100"/>
            </w:pPr>
          </w:p>
        </w:tc>
      </w:tr>
      <w:tr w:rsidR="00F50CE3"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1B638C36"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7F9F3FE7"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27443B2F"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627E6DB9"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63F2539C" w:rsidR="00F50CE3" w:rsidRDefault="00F50CE3" w:rsidP="00577B8C">
            <w:pPr>
              <w:spacing w:before="240" w:line="276" w:lineRule="auto"/>
              <w:ind w:left="100" w:right="100"/>
            </w:pPr>
          </w:p>
        </w:tc>
      </w:tr>
      <w:tr w:rsidR="00F50CE3" w14:paraId="184A222C"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E85EA8" w14:textId="4F21A819"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841053" w14:textId="792D04E4"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7309F6" w14:textId="52F0C11B"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51D2A0" w14:textId="7F21E8E6"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09F6B5" w14:textId="5506C0DE" w:rsidR="00F50CE3" w:rsidRDefault="00F50CE3" w:rsidP="00577B8C">
            <w:pPr>
              <w:spacing w:before="240" w:line="276" w:lineRule="auto"/>
              <w:ind w:left="100" w:right="100"/>
            </w:pPr>
          </w:p>
        </w:tc>
      </w:tr>
      <w:tr w:rsidR="00F50CE3" w14:paraId="35B451D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F0DB019" w14:textId="280BAF18"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299F2C" w14:textId="08C927E2"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C5100" w14:textId="28BD7F4B"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4C23C5" w14:textId="37E35EED"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344D" w14:textId="593A97EE" w:rsidR="00F50CE3" w:rsidRDefault="00F50CE3" w:rsidP="00577B8C">
            <w:pPr>
              <w:spacing w:before="240" w:line="276" w:lineRule="auto"/>
              <w:ind w:left="100" w:right="100"/>
            </w:pPr>
          </w:p>
        </w:tc>
      </w:tr>
      <w:tr w:rsidR="00F50CE3" w14:paraId="17604D0E"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4F6FA" w14:textId="67672EDC"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73CC67" w14:textId="1E31611C"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587B9" w14:textId="560F25FE"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E4AB3B" w14:textId="7E2E6CC1"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9ED46" w14:textId="6348E2B7" w:rsidR="00F50CE3" w:rsidRDefault="00F50CE3" w:rsidP="00577B8C">
            <w:pPr>
              <w:spacing w:before="240" w:line="276" w:lineRule="auto"/>
              <w:ind w:left="100" w:right="100"/>
            </w:pPr>
          </w:p>
        </w:tc>
      </w:tr>
      <w:tr w:rsidR="00F50CE3" w14:paraId="2736466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78D585" w14:textId="213C6A4F"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A43B71" w14:textId="7AA18370"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915A5" w14:textId="5EABA9E4"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105299" w14:textId="7912BB62"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DBADB" w14:textId="7C7D96E5" w:rsidR="00F50CE3" w:rsidRDefault="00F50CE3" w:rsidP="00577B8C">
            <w:pPr>
              <w:spacing w:before="240" w:line="276" w:lineRule="auto"/>
              <w:ind w:left="100" w:right="100"/>
            </w:pPr>
          </w:p>
        </w:tc>
      </w:tr>
      <w:tr w:rsidR="00F50CE3" w14:paraId="7AB0657F"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373435" w14:textId="7BA0E488" w:rsidR="00F50CE3" w:rsidRDefault="00F50CE3" w:rsidP="00577B8C">
            <w:pPr>
              <w:spacing w:before="240" w:line="276" w:lineRule="auto"/>
              <w:ind w:left="100"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DAB2D7" w14:textId="072D9B06" w:rsidR="00F50CE3" w:rsidRDefault="00F50CE3" w:rsidP="00577B8C">
            <w:pPr>
              <w:spacing w:before="240" w:line="276" w:lineRule="auto"/>
              <w:ind w:left="100"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0BB6EC" w14:textId="6064696E" w:rsidR="00F50CE3" w:rsidRDefault="00F50CE3" w:rsidP="00577B8C">
            <w:pPr>
              <w:spacing w:before="240" w:line="276" w:lineRule="auto"/>
              <w:ind w:left="100"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756D41" w14:textId="25C70DAD" w:rsidR="00F50CE3" w:rsidRDefault="00F50CE3" w:rsidP="00577B8C">
            <w:pPr>
              <w:spacing w:before="240" w:line="276" w:lineRule="auto"/>
              <w:ind w:left="100"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AECB0D" w14:textId="77777777" w:rsidR="00F50CE3" w:rsidRDefault="00F50CE3" w:rsidP="00577B8C">
            <w:pPr>
              <w:ind w:left="100" w:right="100"/>
            </w:pPr>
          </w:p>
        </w:tc>
      </w:tr>
      <w:tr w:rsidR="00F50CE3" w14:paraId="2A5A0995" w14:textId="77777777" w:rsidTr="00577B8C">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C32A6AE" w14:textId="3BB2A8E3" w:rsidR="00F50CE3" w:rsidRDefault="00F50CE3" w:rsidP="00577B8C">
            <w:pPr>
              <w:spacing w:before="240" w:line="276" w:lineRule="auto"/>
              <w:ind w:left="100" w:right="100"/>
            </w:pP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E3150A2" w14:textId="7705FC72" w:rsidR="00F50CE3" w:rsidRDefault="00F50CE3" w:rsidP="00577B8C">
            <w:pPr>
              <w:spacing w:before="240" w:line="276" w:lineRule="auto"/>
              <w:ind w:left="100" w:right="100"/>
            </w:pP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4EF0E26" w14:textId="632AAB99" w:rsidR="00F50CE3" w:rsidRDefault="00F50CE3" w:rsidP="00577B8C">
            <w:pPr>
              <w:spacing w:before="240" w:line="276" w:lineRule="auto"/>
              <w:ind w:left="100" w:right="100"/>
            </w:pP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41FEA398" w14:textId="5F2680DE" w:rsidR="00F50CE3" w:rsidRDefault="00F50CE3" w:rsidP="00577B8C">
            <w:pPr>
              <w:spacing w:before="240" w:line="276" w:lineRule="auto"/>
              <w:ind w:left="100" w:right="100"/>
            </w:pP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0D6C540" w14:textId="666C2DD0" w:rsidR="00F50CE3" w:rsidRDefault="00F50CE3" w:rsidP="00577B8C">
            <w:pPr>
              <w:spacing w:before="240" w:line="276" w:lineRule="auto"/>
              <w:ind w:left="100" w:right="100"/>
            </w:pPr>
          </w:p>
        </w:tc>
      </w:tr>
      <w:tr w:rsidR="00F50CE3"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5005CF86" w:rsidR="00F50CE3" w:rsidRDefault="00F50CE3" w:rsidP="00577B8C">
            <w:pPr>
              <w:rPr>
                <w:b/>
              </w:rPr>
            </w:pPr>
          </w:p>
        </w:tc>
      </w:tr>
      <w:tr w:rsidR="00F50CE3"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368EF634" w:rsidR="00F50CE3" w:rsidRDefault="00F50CE3" w:rsidP="00577B8C"/>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11E26D7C" w:rsidR="00F50CE3" w:rsidRDefault="00F50CE3" w:rsidP="00577B8C"/>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6C12375A" w:rsidR="00F50CE3" w:rsidRDefault="00F50CE3" w:rsidP="00577B8C"/>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9F73754" w:rsidR="00F50CE3" w:rsidRDefault="00F50CE3" w:rsidP="00577B8C"/>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77777777" w:rsidR="00F50CE3" w:rsidRDefault="00F50CE3" w:rsidP="00577B8C"/>
        </w:tc>
      </w:tr>
      <w:tr w:rsidR="00F50CE3"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50DF88F0"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EE0CB2E"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6D67B6E8"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77777777"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2587FFA9" w:rsidR="00F50CE3" w:rsidRDefault="00F50CE3" w:rsidP="00577B8C"/>
        </w:tc>
      </w:tr>
      <w:tr w:rsidR="00F50CE3"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7C047651"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31ED69E6"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1127762D"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3C0118F6"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2A95483D" w:rsidR="00F50CE3" w:rsidRDefault="00F50CE3" w:rsidP="00577B8C"/>
        </w:tc>
      </w:tr>
      <w:tr w:rsidR="00F50CE3"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4CFBC9CE"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0A612CAE"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0CB8033F"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60D2A95B"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523BF27E" w:rsidR="00F50CE3" w:rsidRDefault="00F50CE3" w:rsidP="00577B8C"/>
        </w:tc>
      </w:tr>
      <w:tr w:rsidR="00F50CE3" w14:paraId="0ABFA888"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CABA6" w14:textId="66FB4634"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41C358" w14:textId="68E2FC70"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EFB7BF" w14:textId="77934C4C"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68FDBF" w14:textId="43ADA4AD"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B3652" w14:textId="7279BF52" w:rsidR="00F50CE3" w:rsidRDefault="00F50CE3" w:rsidP="00577B8C"/>
        </w:tc>
      </w:tr>
      <w:tr w:rsidR="00F50CE3" w14:paraId="60F5EDB4"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B11A7B" w14:textId="6F0DC26B"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1DFEA" w14:textId="2E077484"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07D7F8" w14:textId="54E69C4F"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51543" w14:textId="1B097552"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3DB92E" w14:textId="50C119D9" w:rsidR="00F50CE3" w:rsidRDefault="00F50CE3" w:rsidP="00577B8C"/>
        </w:tc>
      </w:tr>
      <w:tr w:rsidR="00F50CE3" w14:paraId="5DA8D4F7"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AD03FB" w14:textId="7CF01D3D"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E9C1B" w14:textId="400AE496"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37B58A" w14:textId="39E27763"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C4108" w14:textId="59C01B41"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9797D7" w14:textId="7DE8743C" w:rsidR="00F50CE3" w:rsidRDefault="00F50CE3" w:rsidP="00577B8C"/>
        </w:tc>
      </w:tr>
      <w:tr w:rsidR="00F50CE3" w14:paraId="29A09A74"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FEFAF9" w14:textId="0F8FA9F4"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EEE3DF" w14:textId="754FC042"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A8AB71" w14:textId="3856CEFE"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5E831" w14:textId="3BE0C0F2"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966FC" w14:textId="229EA9B1" w:rsidR="00F50CE3" w:rsidRDefault="00F50CE3" w:rsidP="00577B8C"/>
        </w:tc>
      </w:tr>
      <w:tr w:rsidR="00F50CE3" w14:paraId="0DE19202"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223DE" w14:textId="4DEEDB63"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6B951" w14:textId="0AC8A1AB"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01EB6" w14:textId="541D801C"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56EE21" w14:textId="29524493"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A42CE" w14:textId="1577A06D" w:rsidR="00F50CE3" w:rsidRDefault="00F50CE3" w:rsidP="00577B8C"/>
        </w:tc>
      </w:tr>
      <w:tr w:rsidR="00F50CE3" w14:paraId="7893C7C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AB20E8" w14:textId="3F27112D" w:rsidR="00F50CE3" w:rsidRDefault="00F50CE3" w:rsidP="00577B8C"/>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1A3761" w14:textId="48534FBE" w:rsidR="00F50CE3" w:rsidRDefault="00F50CE3" w:rsidP="00577B8C"/>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B4893" w14:textId="63D6F3C9" w:rsidR="00F50CE3" w:rsidRDefault="00F50CE3" w:rsidP="00577B8C"/>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ABFC0D" w14:textId="7D19DA41" w:rsidR="00F50CE3" w:rsidRDefault="00F50CE3" w:rsidP="00577B8C"/>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177F6" w14:textId="5F633CA1" w:rsidR="00F50CE3" w:rsidRDefault="00F50CE3" w:rsidP="00577B8C"/>
        </w:tc>
      </w:tr>
      <w:tr w:rsidR="00F50CE3" w14:paraId="18B8E800" w14:textId="77777777" w:rsidTr="00577B8C">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864B61F" w14:textId="4A550558" w:rsidR="00F50CE3" w:rsidRDefault="00F50CE3" w:rsidP="00577B8C"/>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2AABBB60" w14:textId="2D8B0BEB" w:rsidR="00F50CE3" w:rsidRDefault="00F50CE3" w:rsidP="00577B8C"/>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19400BDF" w14:textId="31AF4F89" w:rsidR="00F50CE3" w:rsidRDefault="00F50CE3" w:rsidP="00577B8C"/>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4914341E" w14:textId="7737C5E1" w:rsidR="00F50CE3" w:rsidRDefault="00F50CE3" w:rsidP="00577B8C"/>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27202F07" w14:textId="58CACD6D" w:rsidR="00F50CE3" w:rsidRDefault="00F50CE3" w:rsidP="00577B8C"/>
        </w:tc>
      </w:tr>
      <w:tr w:rsidR="00F50CE3"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3ABAEC0B" w:rsidR="00F50CE3" w:rsidRDefault="00F50CE3" w:rsidP="00577B8C">
            <w:pPr>
              <w:rPr>
                <w:b/>
              </w:rPr>
            </w:pPr>
          </w:p>
        </w:tc>
      </w:tr>
      <w:tr w:rsidR="00F50CE3"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489AA733" w:rsidR="00F50CE3" w:rsidRDefault="00F50CE3" w:rsidP="00577B8C">
            <w:pPr>
              <w:ind w:right="100"/>
            </w:pP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5ECBB990" w:rsidR="00F50CE3" w:rsidRDefault="00F50CE3" w:rsidP="00577B8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79F24847" w:rsidR="00F50CE3" w:rsidRDefault="00F50CE3" w:rsidP="00577B8C">
            <w:pPr>
              <w:ind w:right="100"/>
            </w:pP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44C94F41" w:rsidR="00F50CE3" w:rsidRDefault="00F50CE3" w:rsidP="00577B8C">
            <w:pPr>
              <w:ind w:right="100"/>
            </w:pP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2FFE2B21" w:rsidR="00F50CE3" w:rsidRDefault="00F50CE3" w:rsidP="00577B8C">
            <w:pPr>
              <w:ind w:right="100"/>
            </w:pPr>
          </w:p>
        </w:tc>
      </w:tr>
      <w:tr w:rsidR="00F50CE3"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23B02AF3"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24888056"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0FE6CE64" w:rsidR="00F50CE3" w:rsidRDefault="00F50CE3" w:rsidP="00577B8C">
            <w:pPr>
              <w:ind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41A5C797" w:rsidR="00F50CE3" w:rsidRDefault="00F50CE3" w:rsidP="00577B8C">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700D19DB" w:rsidR="00F50CE3" w:rsidRDefault="00F50CE3" w:rsidP="00577B8C">
            <w:pPr>
              <w:ind w:right="100"/>
            </w:pPr>
          </w:p>
        </w:tc>
      </w:tr>
      <w:tr w:rsidR="00F50CE3"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3CFAAE2A"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0CDE088D"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6E8203F0" w:rsidR="00F50CE3" w:rsidRDefault="00F50CE3" w:rsidP="00577B8C">
            <w:pPr>
              <w:ind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567E9D3" w:rsidR="00F50CE3" w:rsidRDefault="00F50CE3" w:rsidP="00577B8C">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386C7F99" w:rsidR="00F50CE3" w:rsidRDefault="00F50CE3" w:rsidP="00577B8C">
            <w:pPr>
              <w:ind w:right="100"/>
            </w:pPr>
          </w:p>
        </w:tc>
      </w:tr>
      <w:tr w:rsidR="00F50CE3"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3981D0C3"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7CF40C1E"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632FBD5" w:rsidR="00F50CE3" w:rsidRDefault="00F50CE3" w:rsidP="00577B8C">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0B339DA2" w:rsidR="00F50CE3" w:rsidRDefault="00F50CE3" w:rsidP="00577B8C"/>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77F849C9" w:rsidR="00F50CE3" w:rsidRDefault="00F50CE3" w:rsidP="00577B8C">
            <w:pPr>
              <w:ind w:right="100"/>
            </w:pPr>
          </w:p>
        </w:tc>
      </w:tr>
      <w:tr w:rsidR="00F50CE3"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7CA7AA5A"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2357DC35"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E740104" w:rsidR="00F50CE3" w:rsidRDefault="00F50CE3" w:rsidP="00577B8C">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63FF913F" w:rsidR="00F50CE3" w:rsidRDefault="00F50CE3" w:rsidP="00577B8C"/>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4432980A" w:rsidR="00F50CE3" w:rsidRDefault="00F50CE3" w:rsidP="00577B8C">
            <w:pPr>
              <w:ind w:right="100"/>
            </w:pPr>
          </w:p>
        </w:tc>
      </w:tr>
      <w:tr w:rsidR="00F50CE3"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657DA820"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281C6C90"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24994C9A" w:rsidR="00F50CE3" w:rsidRDefault="00F50CE3" w:rsidP="00577B8C">
            <w:pPr>
              <w:ind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5FD5B54E" w:rsidR="00F50CE3" w:rsidRDefault="00F50CE3" w:rsidP="00577B8C">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473F3B60" w:rsidR="00F50CE3" w:rsidRDefault="00F50CE3" w:rsidP="00577B8C">
            <w:pPr>
              <w:ind w:right="100"/>
            </w:pPr>
          </w:p>
        </w:tc>
      </w:tr>
      <w:tr w:rsidR="00F50CE3" w14:paraId="1182B12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56F6C7" w14:textId="066010A4"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461C58" w14:textId="58CB3293"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BA0C9A" w14:textId="37A890E3" w:rsidR="00F50CE3" w:rsidRDefault="00F50CE3" w:rsidP="00577B8C">
            <w:pPr>
              <w:ind w:right="100"/>
            </w:pP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2821F01" w14:textId="60C9C572" w:rsidR="00F50CE3" w:rsidRDefault="00F50CE3" w:rsidP="00577B8C">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EC1F8A" w14:textId="20A7CF55" w:rsidR="00F50CE3" w:rsidRDefault="00F50CE3" w:rsidP="00577B8C">
            <w:pPr>
              <w:ind w:right="100"/>
            </w:pPr>
          </w:p>
        </w:tc>
      </w:tr>
      <w:tr w:rsidR="00F50CE3" w14:paraId="26E93547"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D1D0BF" w14:textId="0B6EB6AC"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420B19" w14:textId="2D4000E2"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B0A482" w14:textId="1866726A" w:rsidR="00F50CE3" w:rsidRDefault="00F50CE3" w:rsidP="00577B8C">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A3F4AE" w14:textId="5C99EEAE" w:rsidR="00F50CE3" w:rsidRDefault="00F50CE3" w:rsidP="00577B8C"/>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EE8ECD" w14:textId="2E6B11E3" w:rsidR="00F50CE3" w:rsidRDefault="00F50CE3" w:rsidP="00577B8C">
            <w:pPr>
              <w:ind w:right="100"/>
            </w:pPr>
          </w:p>
        </w:tc>
      </w:tr>
      <w:tr w:rsidR="00F50CE3" w14:paraId="47EED2C7"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ADA05C" w14:textId="29F4C9B6"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EDD2C6" w14:textId="1FAC242E"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BBB83D" w14:textId="3E9CC7DC" w:rsidR="00F50CE3" w:rsidRDefault="00F50CE3" w:rsidP="00577B8C">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97F2D8" w14:textId="2CB1DDF5" w:rsidR="00F50CE3" w:rsidRDefault="00F50CE3" w:rsidP="00577B8C">
            <w:pPr>
              <w:ind w:right="100"/>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C3DE2" w14:textId="31628C6C" w:rsidR="00F50CE3" w:rsidRDefault="00F50CE3" w:rsidP="00577B8C">
            <w:pPr>
              <w:ind w:right="100"/>
            </w:pPr>
          </w:p>
        </w:tc>
      </w:tr>
      <w:tr w:rsidR="00F50CE3" w14:paraId="53CDF29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1907AB" w14:textId="09559695" w:rsidR="00F50CE3" w:rsidRDefault="00F50CE3" w:rsidP="00577B8C">
            <w:pPr>
              <w:ind w:right="100"/>
            </w:pP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47E9C3" w14:textId="23E7A946" w:rsidR="00F50CE3" w:rsidRDefault="00F50CE3" w:rsidP="00577B8C">
            <w:pPr>
              <w:ind w:right="100"/>
            </w:pP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DFB1FD" w14:textId="0D7D886E" w:rsidR="00F50CE3" w:rsidRDefault="00F50CE3" w:rsidP="00577B8C">
            <w:pPr>
              <w:ind w:right="100"/>
            </w:pP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BBE9B6" w14:textId="0A3E277C" w:rsidR="00F50CE3" w:rsidRDefault="00F50CE3" w:rsidP="00577B8C"/>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01CACE" w14:textId="2EEB0C28" w:rsidR="00F50CE3" w:rsidRDefault="00F50CE3" w:rsidP="00577B8C">
            <w:pPr>
              <w:ind w:right="100"/>
            </w:pPr>
          </w:p>
        </w:tc>
      </w:tr>
      <w:tr w:rsidR="00F50CE3" w14:paraId="5023A082" w14:textId="77777777" w:rsidTr="00577B8C">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1EE055B6" w14:textId="32F676F2" w:rsidR="00F50CE3" w:rsidRDefault="00F50CE3" w:rsidP="00577B8C">
            <w:pPr>
              <w:ind w:right="100"/>
            </w:pP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F44EC34" w14:textId="5B2B9B6C" w:rsidR="00F50CE3" w:rsidRDefault="00F50CE3" w:rsidP="00577B8C">
            <w:pPr>
              <w:ind w:right="100"/>
            </w:pP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32264C80" w14:textId="6DDD3AF4" w:rsidR="00F50CE3" w:rsidRDefault="00F50CE3" w:rsidP="00577B8C">
            <w:pPr>
              <w:ind w:right="100"/>
            </w:pP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519A87" w14:textId="1A45410C" w:rsidR="00F50CE3" w:rsidRDefault="00F50CE3" w:rsidP="00577B8C"/>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FA1E039" w14:textId="337E95CA" w:rsidR="00F50CE3" w:rsidRDefault="00F50CE3" w:rsidP="00577B8C">
            <w:pPr>
              <w:ind w:right="100"/>
            </w:pPr>
          </w:p>
        </w:tc>
      </w:tr>
      <w:tr w:rsidR="00F50CE3"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343DED4B" w:rsidR="00F50CE3" w:rsidRDefault="00F50CE3" w:rsidP="00577B8C">
            <w:pPr>
              <w:ind w:right="100"/>
              <w:rPr>
                <w:b/>
              </w:rPr>
            </w:pPr>
          </w:p>
        </w:tc>
      </w:tr>
      <w:tr w:rsidR="00F50CE3"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7777777" w:rsidR="00F50CE3" w:rsidRDefault="00F50CE3" w:rsidP="00577B8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96BB5C2" w14:textId="77777777" w:rsidR="00F50CE3" w:rsidRDefault="00F50CE3" w:rsidP="00577B8C">
            <w:pPr>
              <w:ind w:right="100"/>
            </w:pPr>
            <w:r>
              <w:t>Komponentendiagramm</w:t>
            </w:r>
          </w:p>
          <w:p w14:paraId="6428C331" w14:textId="77777777" w:rsidR="00F50CE3" w:rsidRDefault="00F50CE3" w:rsidP="00577B8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77777777" w:rsidR="00F50CE3" w:rsidRDefault="00F50CE3" w:rsidP="00577B8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77777777" w:rsidR="00F50CE3" w:rsidRDefault="00F50CE3" w:rsidP="00577B8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F50CE3" w:rsidRDefault="00F50CE3" w:rsidP="00577B8C">
            <w:pPr>
              <w:ind w:right="100"/>
            </w:pPr>
            <w:r>
              <w:t>Fertig</w:t>
            </w:r>
          </w:p>
        </w:tc>
      </w:tr>
      <w:tr w:rsidR="00F50CE3"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F50CE3" w:rsidRDefault="00F50CE3" w:rsidP="00577B8C">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F50CE3" w:rsidRDefault="00F50CE3" w:rsidP="00577B8C">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F50CE3" w:rsidRDefault="00F50CE3" w:rsidP="00577B8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F50CE3" w:rsidRDefault="00F50CE3" w:rsidP="00577B8C">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F50CE3" w:rsidRDefault="00F50CE3" w:rsidP="00577B8C">
            <w:pPr>
              <w:ind w:right="100"/>
            </w:pPr>
            <w:r>
              <w:t>In Bearbeitung</w:t>
            </w:r>
          </w:p>
        </w:tc>
      </w:tr>
      <w:tr w:rsidR="00F50CE3"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F50CE3" w:rsidRDefault="00F50CE3" w:rsidP="00577B8C">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F50CE3" w:rsidRDefault="00F50CE3" w:rsidP="00577B8C">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F50CE3" w:rsidRDefault="00F50CE3" w:rsidP="00577B8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F50CE3" w:rsidRDefault="00F50CE3" w:rsidP="00577B8C">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F50CE3" w:rsidRDefault="00F50CE3" w:rsidP="00577B8C">
            <w:pPr>
              <w:ind w:right="100"/>
            </w:pPr>
            <w:r>
              <w:t>In Bearbeitung</w:t>
            </w:r>
          </w:p>
        </w:tc>
      </w:tr>
    </w:tbl>
    <w:p w14:paraId="7F3951BF" w14:textId="77777777" w:rsidR="009B63A5" w:rsidRDefault="009B63A5">
      <w:bookmarkStart w:id="20" w:name="_heading=h.lnxbz9" w:colFirst="0" w:colLast="0"/>
      <w:bookmarkEnd w:id="20"/>
    </w:p>
    <w:p w14:paraId="55020A1E" w14:textId="77777777" w:rsidR="009B63A5" w:rsidRDefault="00000000">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4A4AF2F2" w14:textId="77777777" w:rsidR="009B63A5" w:rsidRDefault="00000000">
      <w:r>
        <w:t>Template:</w:t>
      </w:r>
    </w:p>
    <w:tbl>
      <w:tblPr>
        <w:tblStyle w:val="afff8"/>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0C4E3435" w14:textId="77777777">
        <w:tc>
          <w:tcPr>
            <w:tcW w:w="2232" w:type="dxa"/>
            <w:shd w:val="clear" w:color="auto" w:fill="BFBFBF"/>
          </w:tcPr>
          <w:p w14:paraId="385703C8" w14:textId="77777777" w:rsidR="009B63A5" w:rsidRDefault="00000000">
            <w:pPr>
              <w:tabs>
                <w:tab w:val="right" w:pos="1896"/>
              </w:tabs>
              <w:rPr>
                <w:b/>
              </w:rPr>
            </w:pPr>
            <w:r>
              <w:rPr>
                <w:b/>
              </w:rPr>
              <w:t>User Story-ID</w:t>
            </w:r>
          </w:p>
        </w:tc>
        <w:tc>
          <w:tcPr>
            <w:tcW w:w="7056" w:type="dxa"/>
          </w:tcPr>
          <w:p w14:paraId="7D38EFA3" w14:textId="77777777" w:rsidR="009B63A5" w:rsidRDefault="009B63A5"/>
        </w:tc>
      </w:tr>
      <w:tr w:rsidR="009B63A5" w14:paraId="38A204A4" w14:textId="77777777">
        <w:tc>
          <w:tcPr>
            <w:tcW w:w="2232" w:type="dxa"/>
            <w:shd w:val="clear" w:color="auto" w:fill="BFBFBF"/>
          </w:tcPr>
          <w:p w14:paraId="2F358FA0" w14:textId="77777777" w:rsidR="009B63A5" w:rsidRDefault="00000000">
            <w:pPr>
              <w:rPr>
                <w:b/>
              </w:rPr>
            </w:pPr>
            <w:r>
              <w:rPr>
                <w:b/>
              </w:rPr>
              <w:t>User Story-Beschreibung</w:t>
            </w:r>
          </w:p>
        </w:tc>
        <w:tc>
          <w:tcPr>
            <w:tcW w:w="7056" w:type="dxa"/>
          </w:tcPr>
          <w:p w14:paraId="34D3B3B5" w14:textId="77777777" w:rsidR="009B63A5" w:rsidRDefault="009B63A5"/>
        </w:tc>
      </w:tr>
      <w:tr w:rsidR="009B63A5" w14:paraId="512EE984" w14:textId="77777777">
        <w:tc>
          <w:tcPr>
            <w:tcW w:w="2232" w:type="dxa"/>
            <w:shd w:val="clear" w:color="auto" w:fill="BFBFBF"/>
          </w:tcPr>
          <w:p w14:paraId="3A98D1E8" w14:textId="77777777" w:rsidR="009B63A5" w:rsidRDefault="00000000">
            <w:pPr>
              <w:rPr>
                <w:b/>
              </w:rPr>
            </w:pPr>
            <w:r>
              <w:rPr>
                <w:b/>
              </w:rPr>
              <w:t>Geschätzter Realisierungsaufwand</w:t>
            </w:r>
          </w:p>
        </w:tc>
        <w:tc>
          <w:tcPr>
            <w:tcW w:w="7056" w:type="dxa"/>
          </w:tcPr>
          <w:p w14:paraId="13B99251" w14:textId="77777777" w:rsidR="009B63A5" w:rsidRDefault="009B63A5"/>
        </w:tc>
      </w:tr>
      <w:tr w:rsidR="009B63A5" w14:paraId="39791F6E" w14:textId="77777777">
        <w:tc>
          <w:tcPr>
            <w:tcW w:w="2232" w:type="dxa"/>
            <w:shd w:val="clear" w:color="auto" w:fill="BFBFBF"/>
          </w:tcPr>
          <w:p w14:paraId="0FC160B8" w14:textId="77777777" w:rsidR="009B63A5" w:rsidRDefault="00000000">
            <w:pPr>
              <w:rPr>
                <w:b/>
              </w:rPr>
            </w:pPr>
            <w:r>
              <w:rPr>
                <w:b/>
              </w:rPr>
              <w:lastRenderedPageBreak/>
              <w:t>Priorität</w:t>
            </w:r>
          </w:p>
        </w:tc>
        <w:tc>
          <w:tcPr>
            <w:tcW w:w="7056" w:type="dxa"/>
          </w:tcPr>
          <w:p w14:paraId="08A83EAD" w14:textId="77777777" w:rsidR="009B63A5" w:rsidRDefault="009B63A5"/>
        </w:tc>
      </w:tr>
      <w:tr w:rsidR="009B63A5" w14:paraId="667800A4" w14:textId="77777777">
        <w:tc>
          <w:tcPr>
            <w:tcW w:w="2232" w:type="dxa"/>
            <w:shd w:val="clear" w:color="auto" w:fill="BFBFBF"/>
          </w:tcPr>
          <w:p w14:paraId="76B79BB8" w14:textId="77777777" w:rsidR="009B63A5" w:rsidRDefault="00000000">
            <w:pPr>
              <w:rPr>
                <w:b/>
              </w:rPr>
            </w:pPr>
            <w:r>
              <w:rPr>
                <w:b/>
              </w:rPr>
              <w:t>Autor</w:t>
            </w:r>
          </w:p>
        </w:tc>
        <w:tc>
          <w:tcPr>
            <w:tcW w:w="7056" w:type="dxa"/>
          </w:tcPr>
          <w:p w14:paraId="7CDDDD19" w14:textId="77777777" w:rsidR="009B63A5" w:rsidRDefault="009B63A5"/>
        </w:tc>
      </w:tr>
      <w:tr w:rsidR="009B63A5" w14:paraId="7B07E23B" w14:textId="77777777">
        <w:tc>
          <w:tcPr>
            <w:tcW w:w="2232" w:type="dxa"/>
            <w:shd w:val="clear" w:color="auto" w:fill="BFBFBF"/>
          </w:tcPr>
          <w:p w14:paraId="24BD7776" w14:textId="77777777" w:rsidR="009B63A5" w:rsidRDefault="00000000">
            <w:pPr>
              <w:rPr>
                <w:b/>
              </w:rPr>
            </w:pPr>
            <w:r>
              <w:rPr>
                <w:b/>
              </w:rPr>
              <w:t>Abhängigkeiten zu anderen User Stories</w:t>
            </w:r>
          </w:p>
        </w:tc>
        <w:tc>
          <w:tcPr>
            <w:tcW w:w="7056" w:type="dxa"/>
          </w:tcPr>
          <w:p w14:paraId="139CA237" w14:textId="77777777" w:rsidR="009B63A5" w:rsidRDefault="009B63A5"/>
        </w:tc>
      </w:tr>
      <w:tr w:rsidR="00F50CE3" w14:paraId="6DDE6DC5" w14:textId="77777777">
        <w:tc>
          <w:tcPr>
            <w:tcW w:w="2232" w:type="dxa"/>
            <w:shd w:val="clear" w:color="auto" w:fill="BFBFBF"/>
          </w:tcPr>
          <w:p w14:paraId="745B7DC4" w14:textId="77777777" w:rsidR="00F50CE3" w:rsidRDefault="00F50CE3">
            <w:pPr>
              <w:rPr>
                <w:b/>
              </w:rPr>
            </w:pPr>
          </w:p>
        </w:tc>
        <w:tc>
          <w:tcPr>
            <w:tcW w:w="7056" w:type="dxa"/>
          </w:tcPr>
          <w:p w14:paraId="74F4C960" w14:textId="77777777" w:rsidR="00F50CE3" w:rsidRDefault="00F50CE3"/>
        </w:tc>
      </w:tr>
    </w:tbl>
    <w:p w14:paraId="4AEDA9B1" w14:textId="77777777" w:rsidR="009B63A5" w:rsidRDefault="009B63A5"/>
    <w:p w14:paraId="746EA4F8" w14:textId="5015F08B" w:rsidR="00C956E2" w:rsidRDefault="00C956E2" w:rsidP="00C956E2">
      <w:pPr>
        <w:pStyle w:val="berschrift2"/>
        <w:rPr>
          <w:color w:val="000000"/>
        </w:rPr>
      </w:pPr>
      <w:r>
        <w:rPr>
          <w:rFonts w:ascii="Calibri" w:eastAsia="Calibri" w:hAnsi="Calibri" w:cs="Calibri"/>
          <w:color w:val="000000"/>
          <w:sz w:val="32"/>
          <w:szCs w:val="32"/>
        </w:rPr>
        <w:t>Papierprototypen</w:t>
      </w:r>
      <w:r>
        <w:rPr>
          <w:rFonts w:ascii="Calibri" w:eastAsia="Calibri" w:hAnsi="Calibri" w:cs="Calibri"/>
          <w:color w:val="000000"/>
          <w:sz w:val="32"/>
          <w:szCs w:val="32"/>
        </w:rPr>
        <w:t xml:space="preserve"> </w:t>
      </w:r>
    </w:p>
    <w:p w14:paraId="5917784A" w14:textId="77777777" w:rsidR="00C956E2" w:rsidRDefault="00C956E2"/>
    <w:p w14:paraId="698FA362" w14:textId="77777777" w:rsidR="00C956E2" w:rsidRDefault="00C956E2" w:rsidP="00C956E2">
      <w:pPr>
        <w:pStyle w:val="berschrift2"/>
        <w:rPr>
          <w:color w:val="000000"/>
        </w:rPr>
      </w:pPr>
      <w:r>
        <w:rPr>
          <w:rFonts w:ascii="Calibri" w:eastAsia="Calibri" w:hAnsi="Calibri" w:cs="Calibri"/>
          <w:color w:val="000000"/>
          <w:sz w:val="32"/>
          <w:szCs w:val="32"/>
        </w:rPr>
        <w:t>Strukturdiagramme (Komponenten- und Klassendiagramme)</w:t>
      </w:r>
    </w:p>
    <w:p w14:paraId="1F1CDEB0" w14:textId="772F384C" w:rsidR="00C956E2" w:rsidRDefault="00C956E2"/>
    <w:p w14:paraId="787EF1DC" w14:textId="4FA9896C" w:rsidR="00C956E2" w:rsidRDefault="00C956E2">
      <w:pPr>
        <w:sectPr w:rsidR="00C956E2">
          <w:pgSz w:w="11906" w:h="16838"/>
          <w:pgMar w:top="1417" w:right="1417" w:bottom="1134" w:left="1417" w:header="708" w:footer="708" w:gutter="0"/>
          <w:cols w:space="720"/>
        </w:sectPr>
      </w:pPr>
      <w:r w:rsidRPr="00C956E2">
        <w:drawing>
          <wp:inline distT="0" distB="0" distL="0" distR="0" wp14:anchorId="3609DF15" wp14:editId="4CE9AFEB">
            <wp:extent cx="6440335" cy="4126727"/>
            <wp:effectExtent l="0" t="0" r="0" b="7620"/>
            <wp:docPr id="768483178" name="Grafik 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34"/>
                    <a:stretch>
                      <a:fillRect/>
                    </a:stretch>
                  </pic:blipFill>
                  <pic:spPr>
                    <a:xfrm>
                      <a:off x="0" y="0"/>
                      <a:ext cx="6453285" cy="4135025"/>
                    </a:xfrm>
                    <a:prstGeom prst="rect">
                      <a:avLst/>
                    </a:prstGeom>
                  </pic:spPr>
                </pic:pic>
              </a:graphicData>
            </a:graphic>
          </wp:inline>
        </w:drawing>
      </w:r>
    </w:p>
    <w:p w14:paraId="39116BA6" w14:textId="77777777" w:rsidR="009B63A5" w:rsidRDefault="00000000">
      <w:pPr>
        <w:keepNext/>
        <w:keepLines/>
        <w:spacing w:before="40" w:after="0"/>
        <w:rPr>
          <w:sz w:val="32"/>
          <w:szCs w:val="32"/>
        </w:rPr>
      </w:pPr>
      <w:bookmarkStart w:id="22" w:name="_heading=h.1ksv4uv" w:colFirst="0" w:colLast="0"/>
      <w:bookmarkEnd w:id="22"/>
      <w:r>
        <w:rPr>
          <w:sz w:val="32"/>
          <w:szCs w:val="32"/>
        </w:rPr>
        <w:lastRenderedPageBreak/>
        <w:t>Papierprototypen</w:t>
      </w:r>
    </w:p>
    <w:p w14:paraId="6C5B9A57" w14:textId="77777777" w:rsidR="009B63A5" w:rsidRDefault="009B63A5"/>
    <w:p w14:paraId="113CF00C" w14:textId="77777777" w:rsidR="009B63A5" w:rsidRDefault="009B63A5"/>
    <w:p w14:paraId="69D1BA53" w14:textId="77777777" w:rsidR="009B63A5" w:rsidRDefault="00000000">
      <w:pPr>
        <w:pStyle w:val="berschrift2"/>
        <w:rPr>
          <w:color w:val="000000"/>
        </w:rPr>
      </w:pPr>
      <w:bookmarkStart w:id="23" w:name="_heading=h.44sinio" w:colFirst="0" w:colLast="0"/>
      <w:bookmarkEnd w:id="23"/>
      <w:r>
        <w:rPr>
          <w:rFonts w:ascii="Calibri" w:eastAsia="Calibri" w:hAnsi="Calibri" w:cs="Calibri"/>
          <w:color w:val="000000"/>
          <w:sz w:val="32"/>
          <w:szCs w:val="32"/>
        </w:rPr>
        <w:t>Strukturdiagramme (Komponenten- und Klassendiagramme)</w:t>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6091" w14:textId="77777777" w:rsidR="00E60ABD" w:rsidRDefault="00E60ABD">
      <w:pPr>
        <w:spacing w:after="0" w:line="240" w:lineRule="auto"/>
      </w:pPr>
      <w:r>
        <w:separator/>
      </w:r>
    </w:p>
  </w:endnote>
  <w:endnote w:type="continuationSeparator" w:id="0">
    <w:p w14:paraId="741A6FF8" w14:textId="77777777" w:rsidR="00E60ABD" w:rsidRDefault="00E6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25CF" w14:textId="77777777" w:rsidR="00E60ABD" w:rsidRDefault="00E60ABD">
      <w:pPr>
        <w:spacing w:after="0" w:line="240" w:lineRule="auto"/>
      </w:pPr>
      <w:r>
        <w:separator/>
      </w:r>
    </w:p>
  </w:footnote>
  <w:footnote w:type="continuationSeparator" w:id="0">
    <w:p w14:paraId="21B4F149" w14:textId="77777777" w:rsidR="00E60ABD" w:rsidRDefault="00E60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96339">
    <w:abstractNumId w:val="1"/>
  </w:num>
  <w:num w:numId="2" w16cid:durableId="1753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77F38"/>
    <w:rsid w:val="00151EF7"/>
    <w:rsid w:val="00165E8C"/>
    <w:rsid w:val="001D5882"/>
    <w:rsid w:val="004A2535"/>
    <w:rsid w:val="005B2CEB"/>
    <w:rsid w:val="00624DBA"/>
    <w:rsid w:val="00675E2B"/>
    <w:rsid w:val="006F2D4B"/>
    <w:rsid w:val="007005A1"/>
    <w:rsid w:val="007A1DB0"/>
    <w:rsid w:val="0083682B"/>
    <w:rsid w:val="008C06DA"/>
    <w:rsid w:val="008F18D2"/>
    <w:rsid w:val="009B63A5"/>
    <w:rsid w:val="009E6D30"/>
    <w:rsid w:val="00A16645"/>
    <w:rsid w:val="00C328C2"/>
    <w:rsid w:val="00C956E2"/>
    <w:rsid w:val="00D37BFC"/>
    <w:rsid w:val="00E60ABD"/>
    <w:rsid w:val="00E70C0F"/>
    <w:rsid w:val="00F50CE3"/>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52</Words>
  <Characters>26162</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youb O.</cp:lastModifiedBy>
  <cp:revision>12</cp:revision>
  <dcterms:created xsi:type="dcterms:W3CDTF">2019-09-12T10:26:00Z</dcterms:created>
  <dcterms:modified xsi:type="dcterms:W3CDTF">2023-11-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